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0" w:rsidRPr="00473BCE" w:rsidRDefault="00E22F30" w:rsidP="00E22F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473BCE">
        <w:rPr>
          <w:rFonts w:ascii="Times New Roman" w:hAnsi="Times New Roman" w:cs="Times New Roman"/>
          <w:sz w:val="28"/>
          <w:szCs w:val="28"/>
        </w:rPr>
        <w:t>ЗАМЕЧАНИЯ И (ИЛИ) ПРЕДЛОЖЕНИЯ</w:t>
      </w:r>
    </w:p>
    <w:p w:rsidR="00E22F30" w:rsidRPr="0050526A" w:rsidRDefault="00E22F30" w:rsidP="00505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526A"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</w:t>
      </w:r>
      <w:r w:rsidR="0050526A">
        <w:rPr>
          <w:rFonts w:ascii="Times New Roman" w:hAnsi="Times New Roman" w:cs="Times New Roman"/>
          <w:sz w:val="28"/>
          <w:szCs w:val="28"/>
        </w:rPr>
        <w:t>постановления администрации города Невинномысска «</w:t>
      </w:r>
      <w:r w:rsidR="0050526A" w:rsidRPr="0050526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согласованию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50526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0526A" w:rsidRDefault="0050526A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kern w:val="0"/>
          <w:sz w:val="28"/>
          <w:szCs w:val="28"/>
        </w:rPr>
      </w:pPr>
    </w:p>
    <w:p w:rsidR="0050526A" w:rsidRPr="00473BCE" w:rsidRDefault="0050526A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kern w:val="0"/>
          <w:sz w:val="28"/>
          <w:szCs w:val="28"/>
        </w:rPr>
      </w:pPr>
    </w:p>
    <w:p w:rsidR="0079244D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 </w:t>
      </w:r>
      <w:r w:rsidR="00E22F30" w:rsidRPr="00473BCE">
        <w:rPr>
          <w:rFonts w:ascii="Times New Roman" w:hAnsi="Times New Roman" w:cs="Times New Roman"/>
          <w:sz w:val="28"/>
          <w:szCs w:val="28"/>
        </w:rPr>
        <w:t>Орган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  <w:r w:rsidR="00FD471B" w:rsidRPr="00473BCE">
        <w:rPr>
          <w:rFonts w:ascii="Times New Roman" w:hAnsi="Times New Roman" w:cs="Times New Roman"/>
          <w:sz w:val="28"/>
          <w:szCs w:val="28"/>
        </w:rPr>
        <w:t xml:space="preserve"> (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, установленный Уставом </w:t>
      </w:r>
      <w:r w:rsidR="004E1A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6846" w:rsidRPr="00473BCE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4E1A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471B" w:rsidRPr="00473BCE">
        <w:rPr>
          <w:rFonts w:ascii="Times New Roman" w:hAnsi="Times New Roman" w:cs="Times New Roman"/>
          <w:sz w:val="28"/>
          <w:szCs w:val="28"/>
        </w:rPr>
        <w:t>)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, разработавший проект нормативного правового акта города Невинномысска, затрагивающего вопросы осуществления предпринимательской и </w:t>
      </w:r>
      <w:r w:rsidR="00CD61DA" w:rsidRPr="00473BCE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="004E1A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соответственно - </w:t>
      </w:r>
      <w:r w:rsidR="0079244D" w:rsidRPr="00473BCE">
        <w:rPr>
          <w:rFonts w:ascii="Times New Roman" w:hAnsi="Times New Roman" w:cs="Times New Roman"/>
          <w:sz w:val="28"/>
          <w:szCs w:val="28"/>
        </w:rPr>
        <w:t>р</w:t>
      </w:r>
      <w:r w:rsidR="00E22F30" w:rsidRPr="00473BCE">
        <w:rPr>
          <w:rFonts w:ascii="Times New Roman" w:hAnsi="Times New Roman" w:cs="Times New Roman"/>
          <w:sz w:val="28"/>
          <w:szCs w:val="28"/>
        </w:rPr>
        <w:t>азработчик, город):</w:t>
      </w:r>
    </w:p>
    <w:p w:rsidR="0079244D" w:rsidRDefault="0050526A" w:rsidP="00505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526A">
        <w:rPr>
          <w:rFonts w:ascii="Times New Roman" w:hAnsi="Times New Roman" w:cs="Times New Roman"/>
          <w:sz w:val="28"/>
          <w:szCs w:val="28"/>
        </w:rPr>
        <w:t>управление</w:t>
      </w:r>
      <w:r w:rsidRPr="0050526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а</w:t>
      </w:r>
      <w:r w:rsidR="0079244D" w:rsidRPr="0050526A">
        <w:rPr>
          <w:rFonts w:ascii="Times New Roman" w:hAnsi="Times New Roman" w:cs="Times New Roman"/>
          <w:sz w:val="28"/>
          <w:szCs w:val="28"/>
        </w:rPr>
        <w:t>;</w:t>
      </w:r>
    </w:p>
    <w:p w:rsidR="0050526A" w:rsidRPr="0050526A" w:rsidRDefault="0050526A" w:rsidP="0079244D">
      <w:pPr>
        <w:pStyle w:val="ConsPlusNonformat"/>
        <w:jc w:val="both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44D" w:rsidRPr="00473BCE" w:rsidRDefault="0079244D" w:rsidP="00576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473BCE">
        <w:rPr>
          <w:rFonts w:ascii="Times New Roman" w:hAnsi="Times New Roman" w:cs="Times New Roman"/>
          <w:sz w:val="28"/>
          <w:szCs w:val="28"/>
        </w:rPr>
        <w:t>:</w:t>
      </w:r>
    </w:p>
    <w:p w:rsidR="0050526A" w:rsidRDefault="0050526A" w:rsidP="005052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526A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26A" w:rsidRPr="0050526A" w:rsidRDefault="0050526A" w:rsidP="0050526A">
      <w:pPr>
        <w:pStyle w:val="ConsPlusNonformat"/>
        <w:jc w:val="both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 </w:t>
      </w:r>
      <w:r w:rsidR="00E22F30" w:rsidRPr="00473BCE">
        <w:rPr>
          <w:rFonts w:ascii="Times New Roman" w:hAnsi="Times New Roman" w:cs="Times New Roman"/>
          <w:sz w:val="28"/>
          <w:szCs w:val="28"/>
        </w:rPr>
        <w:t>Срок, установленный для направления замечаний и (или) предложений по проекту нормативного правового акта</w:t>
      </w:r>
      <w:r w:rsidR="001368D3" w:rsidRPr="00473B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             с </w:t>
      </w:r>
      <w:r w:rsidR="0050526A">
        <w:rPr>
          <w:rFonts w:ascii="Times New Roman" w:hAnsi="Times New Roman" w:cs="Times New Roman"/>
          <w:sz w:val="28"/>
          <w:szCs w:val="28"/>
        </w:rPr>
        <w:t xml:space="preserve">01 июля </w:t>
      </w:r>
      <w:r w:rsidR="00E22F30" w:rsidRPr="00473BCE">
        <w:rPr>
          <w:rFonts w:ascii="Times New Roman" w:hAnsi="Times New Roman" w:cs="Times New Roman"/>
          <w:sz w:val="28"/>
          <w:szCs w:val="28"/>
        </w:rPr>
        <w:t>20</w:t>
      </w:r>
      <w:r w:rsidR="0050526A">
        <w:rPr>
          <w:rFonts w:ascii="Times New Roman" w:hAnsi="Times New Roman" w:cs="Times New Roman"/>
          <w:sz w:val="28"/>
          <w:szCs w:val="28"/>
        </w:rPr>
        <w:t>22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0526A">
        <w:rPr>
          <w:rFonts w:ascii="Times New Roman" w:hAnsi="Times New Roman" w:cs="Times New Roman"/>
          <w:sz w:val="28"/>
          <w:szCs w:val="28"/>
        </w:rPr>
        <w:t>10 июля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20</w:t>
      </w:r>
      <w:r w:rsidR="0050526A">
        <w:rPr>
          <w:rFonts w:ascii="Times New Roman" w:hAnsi="Times New Roman" w:cs="Times New Roman"/>
          <w:sz w:val="28"/>
          <w:szCs w:val="28"/>
        </w:rPr>
        <w:t>22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3. </w:t>
      </w:r>
      <w:r w:rsidR="00E22F30" w:rsidRPr="00473BCE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фамилия, имя, отчество (для физических лиц) </w:t>
      </w:r>
      <w:bookmarkStart w:id="1" w:name="_GoBack"/>
      <w:bookmarkEnd w:id="1"/>
      <w:r w:rsidRPr="00473BCE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сфера деятельности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2F30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4. </w:t>
      </w:r>
      <w:r w:rsidR="00E22F30" w:rsidRPr="00473BCE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 по проекту нормативного правового ак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471EB1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ом определены те факторы, которые обуславливают необходимость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471EB1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?</w:t>
            </w:r>
          </w:p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471EB1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Какой переходный период необходим, по Вашему мнению, для вступления в силу проекта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7D2466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Иные замечания и (или) предложения по проекту нормативного правового акта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</w:tbl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Pr="00473BCE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Руководитель ____________ Подпись ____________ Ф.И.О. ____________</w:t>
      </w:r>
    </w:p>
    <w:p w:rsidR="00E22F30" w:rsidRPr="00A051D1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для юридических лиц)</w:t>
      </w:r>
    </w:p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51D1" w:rsidRPr="00473BCE" w:rsidRDefault="00A051D1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М.П.</w:t>
      </w:r>
    </w:p>
    <w:p w:rsidR="00D47E29" w:rsidRPr="00A051D1" w:rsidRDefault="00D47E29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D47E29" w:rsidRPr="00A051D1" w:rsidSect="00A051D1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8E" w:rsidRDefault="00F81C8E" w:rsidP="004E254D">
      <w:pPr>
        <w:spacing w:before="0" w:after="0"/>
      </w:pPr>
      <w:r>
        <w:separator/>
      </w:r>
    </w:p>
  </w:endnote>
  <w:endnote w:type="continuationSeparator" w:id="0">
    <w:p w:rsidR="00F81C8E" w:rsidRDefault="00F81C8E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8E" w:rsidRDefault="00F81C8E" w:rsidP="004E254D">
      <w:pPr>
        <w:spacing w:before="0" w:after="0"/>
      </w:pPr>
      <w:r>
        <w:separator/>
      </w:r>
    </w:p>
  </w:footnote>
  <w:footnote w:type="continuationSeparator" w:id="0">
    <w:p w:rsidR="00F81C8E" w:rsidRDefault="00F81C8E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900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490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36B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26A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4BF3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B78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1E4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1D1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5983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4F3F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A701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6A40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C8E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  <w:style w:type="paragraph" w:customStyle="1" w:styleId="Default">
    <w:name w:val="Default"/>
    <w:rsid w:val="0050526A"/>
    <w:pPr>
      <w:autoSpaceDE w:val="0"/>
      <w:autoSpaceDN w:val="0"/>
      <w:adjustRightInd w:val="0"/>
      <w:spacing w:before="0" w:after="0"/>
      <w:ind w:right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  <w:style w:type="paragraph" w:customStyle="1" w:styleId="Default">
    <w:name w:val="Default"/>
    <w:rsid w:val="0050526A"/>
    <w:pPr>
      <w:autoSpaceDE w:val="0"/>
      <w:autoSpaceDN w:val="0"/>
      <w:adjustRightInd w:val="0"/>
      <w:spacing w:before="0" w:after="0"/>
      <w:ind w:right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8564-2A5D-40DD-BD8F-7F5BFD13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1T07:49:00Z</cp:lastPrinted>
  <dcterms:created xsi:type="dcterms:W3CDTF">2022-07-01T08:53:00Z</dcterms:created>
  <dcterms:modified xsi:type="dcterms:W3CDTF">2022-07-01T09:04:00Z</dcterms:modified>
</cp:coreProperties>
</file>